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AAD0" w14:textId="380EC1DC" w:rsidR="00B2101A" w:rsidRDefault="00C0016B">
      <w:pPr>
        <w:pStyle w:val="a8"/>
        <w:spacing w:before="73" w:line="451" w:lineRule="auto"/>
        <w:ind w:left="1138" w:right="1148" w:hanging="4"/>
        <w:jc w:val="center"/>
      </w:pPr>
      <w:r>
        <w:t>Санкт-Петербургский Национальный Исследовательский 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71AA8D3B" w:rsidR="00B2101A" w:rsidRDefault="00571233">
      <w:pPr>
        <w:pStyle w:val="a8"/>
        <w:ind w:left="1138" w:right="1145" w:hanging="4"/>
        <w:jc w:val="center"/>
      </w:pPr>
      <w:r>
        <w:t xml:space="preserve">Факультет </w:t>
      </w:r>
      <w:r w:rsidR="00B762C7">
        <w:t>Инфокоммуникационных Технологий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32FFF7F8" w:rsidR="00B2101A" w:rsidRDefault="00C0016B" w:rsidP="005F6D4B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</w:t>
      </w:r>
      <w:r w:rsidR="00734BF4">
        <w:rPr>
          <w:b/>
          <w:bCs/>
          <w:szCs w:val="28"/>
        </w:rPr>
        <w:t>1</w:t>
      </w:r>
    </w:p>
    <w:p w14:paraId="14B6915F" w14:textId="1CA0116D" w:rsidR="00B2101A" w:rsidRDefault="005F6D4B">
      <w:pPr>
        <w:pStyle w:val="a8"/>
        <w:rPr>
          <w:b/>
          <w:sz w:val="30"/>
        </w:rPr>
      </w:pPr>
      <w:r>
        <w:rPr>
          <w:b/>
          <w:sz w:val="30"/>
        </w:rPr>
        <w:tab/>
      </w: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42F75C04" w14:textId="592791ED" w:rsidR="00B2101A" w:rsidRPr="00B762C7" w:rsidRDefault="00C0016B">
      <w:pPr>
        <w:pStyle w:val="a8"/>
        <w:spacing w:before="2" w:line="446" w:lineRule="auto"/>
        <w:ind w:left="4678" w:right="106" w:firstLine="2126"/>
        <w:jc w:val="right"/>
      </w:pPr>
      <w:r>
        <w:t>Выполнили</w:t>
      </w:r>
      <w:r w:rsidR="00B762C7" w:rsidRPr="00B762C7">
        <w:t>:</w:t>
      </w:r>
    </w:p>
    <w:p w14:paraId="2691EE0E" w14:textId="77777777" w:rsidR="00B2101A" w:rsidRDefault="00C0016B">
      <w:pPr>
        <w:pStyle w:val="a8"/>
        <w:spacing w:before="2" w:line="446" w:lineRule="auto"/>
        <w:ind w:left="4678" w:right="106" w:firstLine="2126"/>
        <w:jc w:val="right"/>
      </w:pPr>
      <w:r>
        <w:t>Новиков Н. В.</w:t>
      </w:r>
    </w:p>
    <w:p w14:paraId="3C5BBA39" w14:textId="757174F0" w:rsidR="00B2101A" w:rsidRDefault="00734BF4">
      <w:pPr>
        <w:pStyle w:val="a8"/>
        <w:spacing w:before="2" w:line="446" w:lineRule="auto"/>
        <w:ind w:left="4678" w:right="106" w:firstLine="2126"/>
        <w:jc w:val="right"/>
      </w:pPr>
      <w:r>
        <w:t>Зенин Д.</w:t>
      </w:r>
      <w:r w:rsidR="005F6D4B">
        <w:t>Д.</w:t>
      </w:r>
    </w:p>
    <w:p w14:paraId="2603E803" w14:textId="5E162576" w:rsidR="00B2101A" w:rsidRDefault="00C0016B">
      <w:pPr>
        <w:pStyle w:val="a8"/>
        <w:spacing w:before="2" w:line="446" w:lineRule="auto"/>
        <w:ind w:left="7655" w:right="106" w:firstLine="283"/>
        <w:jc w:val="right"/>
      </w:pPr>
      <w:r>
        <w:t>Проверил</w:t>
      </w:r>
      <w:r>
        <w:rPr>
          <w:spacing w:val="-57"/>
        </w:rPr>
        <w:t xml:space="preserve"> </w:t>
      </w:r>
      <w:r>
        <w:rPr>
          <w:spacing w:val="-1"/>
        </w:rPr>
        <w:t>Мусаев</w:t>
      </w:r>
      <w:r>
        <w:rPr>
          <w:spacing w:val="-12"/>
        </w:rPr>
        <w:t xml:space="preserve"> </w:t>
      </w:r>
      <w:r>
        <w:t>А. А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C0016B">
      <w:pPr>
        <w:ind w:firstLine="0"/>
        <w:jc w:val="center"/>
        <w:rPr>
          <w:spacing w:val="-57"/>
        </w:rPr>
      </w:pPr>
      <w:r>
        <w:t>Санкт-Петербург,</w:t>
      </w:r>
    </w:p>
    <w:p w14:paraId="64A81AD4" w14:textId="37323F2F" w:rsidR="00B2101A" w:rsidRDefault="00C0016B">
      <w:pPr>
        <w:ind w:firstLine="0"/>
        <w:jc w:val="center"/>
      </w:pPr>
      <w:r>
        <w:t>202</w:t>
      </w:r>
      <w:r w:rsidR="00734BF4">
        <w:t>4</w:t>
      </w:r>
    </w:p>
    <w:p w14:paraId="201A1B0C" w14:textId="77777777" w:rsidR="00B2101A" w:rsidRDefault="00B2101A">
      <w:pPr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742909401"/>
        <w:docPartObj>
          <w:docPartGallery w:val="Table of Contents"/>
          <w:docPartUnique/>
        </w:docPartObj>
      </w:sdtPr>
      <w:sdtContent>
        <w:p w14:paraId="388AB8F4" w14:textId="77777777" w:rsidR="00B2101A" w:rsidRDefault="00C0016B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CE64374" w14:textId="77777777" w:rsidR="00B2101A" w:rsidRDefault="00B2101A">
          <w:pPr>
            <w:rPr>
              <w:lang w:eastAsia="ru-RU"/>
            </w:rPr>
          </w:pPr>
        </w:p>
        <w:p w14:paraId="4D6C3B19" w14:textId="6E8CFEC2" w:rsidR="008D267C" w:rsidRDefault="00C0016B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61852191" w:history="1">
            <w:r w:rsidR="008D267C" w:rsidRPr="00137748">
              <w:rPr>
                <w:rStyle w:val="af5"/>
                <w:noProof/>
              </w:rPr>
              <w:t>ВВЕДЕНИЕ</w:t>
            </w:r>
            <w:r w:rsidR="008D267C">
              <w:rPr>
                <w:noProof/>
                <w:webHidden/>
              </w:rPr>
              <w:tab/>
            </w:r>
            <w:r w:rsidR="008D267C">
              <w:rPr>
                <w:noProof/>
                <w:webHidden/>
              </w:rPr>
              <w:fldChar w:fldCharType="begin"/>
            </w:r>
            <w:r w:rsidR="008D267C">
              <w:rPr>
                <w:noProof/>
                <w:webHidden/>
              </w:rPr>
              <w:instrText xml:space="preserve"> PAGEREF _Toc161852191 \h </w:instrText>
            </w:r>
            <w:r w:rsidR="008D267C">
              <w:rPr>
                <w:noProof/>
                <w:webHidden/>
              </w:rPr>
            </w:r>
            <w:r w:rsidR="008D267C">
              <w:rPr>
                <w:noProof/>
                <w:webHidden/>
              </w:rPr>
              <w:fldChar w:fldCharType="separate"/>
            </w:r>
            <w:r w:rsidR="008D267C">
              <w:rPr>
                <w:noProof/>
                <w:webHidden/>
              </w:rPr>
              <w:t>3</w:t>
            </w:r>
            <w:r w:rsidR="008D267C">
              <w:rPr>
                <w:noProof/>
                <w:webHidden/>
              </w:rPr>
              <w:fldChar w:fldCharType="end"/>
            </w:r>
          </w:hyperlink>
        </w:p>
        <w:p w14:paraId="4C23F9D6" w14:textId="0D608CAD" w:rsidR="008D267C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852192" w:history="1">
            <w:r w:rsidR="008D267C" w:rsidRPr="00137748">
              <w:rPr>
                <w:rStyle w:val="af5"/>
                <w:noProof/>
              </w:rPr>
              <w:t xml:space="preserve">1. Написание алгоритма с использованием </w:t>
            </w:r>
            <w:r w:rsidR="008D267C" w:rsidRPr="00137748">
              <w:rPr>
                <w:rStyle w:val="af5"/>
                <w:noProof/>
                <w:lang w:val="en-US"/>
              </w:rPr>
              <w:t>CRC</w:t>
            </w:r>
            <w:r w:rsidR="008D267C" w:rsidRPr="00137748">
              <w:rPr>
                <w:rStyle w:val="af5"/>
                <w:noProof/>
              </w:rPr>
              <w:t>-8  и т.д.</w:t>
            </w:r>
            <w:r w:rsidR="008D267C">
              <w:rPr>
                <w:noProof/>
                <w:webHidden/>
              </w:rPr>
              <w:tab/>
            </w:r>
            <w:r w:rsidR="008D267C">
              <w:rPr>
                <w:noProof/>
                <w:webHidden/>
              </w:rPr>
              <w:fldChar w:fldCharType="begin"/>
            </w:r>
            <w:r w:rsidR="008D267C">
              <w:rPr>
                <w:noProof/>
                <w:webHidden/>
              </w:rPr>
              <w:instrText xml:space="preserve"> PAGEREF _Toc161852192 \h </w:instrText>
            </w:r>
            <w:r w:rsidR="008D267C">
              <w:rPr>
                <w:noProof/>
                <w:webHidden/>
              </w:rPr>
            </w:r>
            <w:r w:rsidR="008D267C">
              <w:rPr>
                <w:noProof/>
                <w:webHidden/>
              </w:rPr>
              <w:fldChar w:fldCharType="separate"/>
            </w:r>
            <w:r w:rsidR="008D267C">
              <w:rPr>
                <w:noProof/>
                <w:webHidden/>
              </w:rPr>
              <w:t>4</w:t>
            </w:r>
            <w:r w:rsidR="008D267C">
              <w:rPr>
                <w:noProof/>
                <w:webHidden/>
              </w:rPr>
              <w:fldChar w:fldCharType="end"/>
            </w:r>
          </w:hyperlink>
        </w:p>
        <w:p w14:paraId="1B3452B9" w14:textId="3B458A95" w:rsidR="008D267C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852193" w:history="1">
            <w:r w:rsidR="008D267C" w:rsidRPr="00137748">
              <w:rPr>
                <w:rStyle w:val="af5"/>
                <w:noProof/>
              </w:rPr>
              <w:t>2. Алгоритм с использованием деления и умножения</w:t>
            </w:r>
            <w:r w:rsidR="008D267C">
              <w:rPr>
                <w:noProof/>
                <w:webHidden/>
              </w:rPr>
              <w:tab/>
            </w:r>
            <w:r w:rsidR="008D267C">
              <w:rPr>
                <w:noProof/>
                <w:webHidden/>
              </w:rPr>
              <w:fldChar w:fldCharType="begin"/>
            </w:r>
            <w:r w:rsidR="008D267C">
              <w:rPr>
                <w:noProof/>
                <w:webHidden/>
              </w:rPr>
              <w:instrText xml:space="preserve"> PAGEREF _Toc161852193 \h </w:instrText>
            </w:r>
            <w:r w:rsidR="008D267C">
              <w:rPr>
                <w:noProof/>
                <w:webHidden/>
              </w:rPr>
            </w:r>
            <w:r w:rsidR="008D267C">
              <w:rPr>
                <w:noProof/>
                <w:webHidden/>
              </w:rPr>
              <w:fldChar w:fldCharType="separate"/>
            </w:r>
            <w:r w:rsidR="008D267C">
              <w:rPr>
                <w:noProof/>
                <w:webHidden/>
              </w:rPr>
              <w:t>4</w:t>
            </w:r>
            <w:r w:rsidR="008D267C">
              <w:rPr>
                <w:noProof/>
                <w:webHidden/>
              </w:rPr>
              <w:fldChar w:fldCharType="end"/>
            </w:r>
          </w:hyperlink>
        </w:p>
        <w:p w14:paraId="41563DBA" w14:textId="4464AB3E" w:rsidR="008D267C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852194" w:history="1">
            <w:r w:rsidR="008D267C" w:rsidRPr="00137748">
              <w:rPr>
                <w:rStyle w:val="af5"/>
                <w:noProof/>
              </w:rPr>
              <w:t xml:space="preserve">Задача с </w:t>
            </w:r>
            <w:r w:rsidR="008D267C" w:rsidRPr="00137748">
              <w:rPr>
                <w:rStyle w:val="af5"/>
                <w:noProof/>
                <w:lang w:val="en-US"/>
              </w:rPr>
              <w:t>Leetcode</w:t>
            </w:r>
            <w:r w:rsidR="008D267C">
              <w:rPr>
                <w:noProof/>
                <w:webHidden/>
              </w:rPr>
              <w:tab/>
            </w:r>
            <w:r w:rsidR="008D267C">
              <w:rPr>
                <w:noProof/>
                <w:webHidden/>
              </w:rPr>
              <w:fldChar w:fldCharType="begin"/>
            </w:r>
            <w:r w:rsidR="008D267C">
              <w:rPr>
                <w:noProof/>
                <w:webHidden/>
              </w:rPr>
              <w:instrText xml:space="preserve"> PAGEREF _Toc161852194 \h </w:instrText>
            </w:r>
            <w:r w:rsidR="008D267C">
              <w:rPr>
                <w:noProof/>
                <w:webHidden/>
              </w:rPr>
            </w:r>
            <w:r w:rsidR="008D267C">
              <w:rPr>
                <w:noProof/>
                <w:webHidden/>
              </w:rPr>
              <w:fldChar w:fldCharType="separate"/>
            </w:r>
            <w:r w:rsidR="008D267C">
              <w:rPr>
                <w:noProof/>
                <w:webHidden/>
              </w:rPr>
              <w:t>4</w:t>
            </w:r>
            <w:r w:rsidR="008D267C">
              <w:rPr>
                <w:noProof/>
                <w:webHidden/>
              </w:rPr>
              <w:fldChar w:fldCharType="end"/>
            </w:r>
          </w:hyperlink>
        </w:p>
        <w:p w14:paraId="248ADD17" w14:textId="188B1B03" w:rsidR="008D267C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852195" w:history="1">
            <w:r w:rsidR="008D267C" w:rsidRPr="00137748">
              <w:rPr>
                <w:rStyle w:val="af5"/>
                <w:noProof/>
              </w:rPr>
              <w:t>ЗАКЛЮЧЕНИЕ</w:t>
            </w:r>
            <w:r w:rsidR="008D267C">
              <w:rPr>
                <w:noProof/>
                <w:webHidden/>
              </w:rPr>
              <w:tab/>
            </w:r>
            <w:r w:rsidR="008D267C">
              <w:rPr>
                <w:noProof/>
                <w:webHidden/>
              </w:rPr>
              <w:fldChar w:fldCharType="begin"/>
            </w:r>
            <w:r w:rsidR="008D267C">
              <w:rPr>
                <w:noProof/>
                <w:webHidden/>
              </w:rPr>
              <w:instrText xml:space="preserve"> PAGEREF _Toc161852195 \h </w:instrText>
            </w:r>
            <w:r w:rsidR="008D267C">
              <w:rPr>
                <w:noProof/>
                <w:webHidden/>
              </w:rPr>
            </w:r>
            <w:r w:rsidR="008D267C">
              <w:rPr>
                <w:noProof/>
                <w:webHidden/>
              </w:rPr>
              <w:fldChar w:fldCharType="separate"/>
            </w:r>
            <w:r w:rsidR="008D267C">
              <w:rPr>
                <w:noProof/>
                <w:webHidden/>
              </w:rPr>
              <w:t>6</w:t>
            </w:r>
            <w:r w:rsidR="008D267C">
              <w:rPr>
                <w:noProof/>
                <w:webHidden/>
              </w:rPr>
              <w:fldChar w:fldCharType="end"/>
            </w:r>
          </w:hyperlink>
        </w:p>
        <w:p w14:paraId="6B451FB2" w14:textId="7E5090FF" w:rsidR="00B2101A" w:rsidRDefault="00C0016B">
          <w:r>
            <w:fldChar w:fldCharType="end"/>
          </w:r>
        </w:p>
      </w:sdtContent>
    </w:sdt>
    <w:p w14:paraId="55DDEE11" w14:textId="77777777" w:rsidR="00B2101A" w:rsidRDefault="00C0016B">
      <w:pPr>
        <w:rPr>
          <w:szCs w:val="28"/>
        </w:rPr>
      </w:pPr>
      <w:r>
        <w:br w:type="page"/>
      </w:r>
    </w:p>
    <w:p w14:paraId="3E02EC80" w14:textId="77777777" w:rsidR="00B2101A" w:rsidRDefault="00C0016B">
      <w:pPr>
        <w:pStyle w:val="1"/>
        <w:ind w:firstLine="0"/>
        <w:jc w:val="center"/>
      </w:pPr>
      <w:bookmarkStart w:id="0" w:name="_Toc161852191"/>
      <w:r>
        <w:lastRenderedPageBreak/>
        <w:t>ВВЕДЕНИЕ</w:t>
      </w:r>
      <w:bookmarkEnd w:id="0"/>
    </w:p>
    <w:p w14:paraId="1137BAAD" w14:textId="03251F44" w:rsidR="00B2101A" w:rsidRDefault="00C0016B">
      <w:r>
        <w:t>Цель лабораторной работы №</w:t>
      </w:r>
      <w:r w:rsidR="00734BF4">
        <w:t>1</w:t>
      </w:r>
      <w:r>
        <w:t xml:space="preserve"> состояла в </w:t>
      </w:r>
      <w:r w:rsidR="00B762C7">
        <w:t xml:space="preserve">знакомстве </w:t>
      </w:r>
      <w:r w:rsidR="00734BF4">
        <w:t>алгоритмами хэширования</w:t>
      </w:r>
      <w:r w:rsidR="0055794B">
        <w:t>. Для достижения этой цели были поставлены следующие задачи</w:t>
      </w:r>
      <w:r>
        <w:t>:</w:t>
      </w:r>
    </w:p>
    <w:p w14:paraId="54885968" w14:textId="537EC5BC" w:rsidR="00734BF4" w:rsidRPr="00734BF4" w:rsidRDefault="0055794B" w:rsidP="00734BF4">
      <w:pPr>
        <w:pStyle w:val="af1"/>
        <w:numPr>
          <w:ilvl w:val="0"/>
          <w:numId w:val="1"/>
        </w:numPr>
      </w:pPr>
      <w:r>
        <w:rPr>
          <w:szCs w:val="28"/>
        </w:rPr>
        <w:t>Н</w:t>
      </w:r>
      <w:r w:rsidR="00734BF4">
        <w:rPr>
          <w:szCs w:val="28"/>
        </w:rPr>
        <w:t xml:space="preserve">аписать алгоритм </w:t>
      </w:r>
      <w:r w:rsidR="005F6D4B">
        <w:rPr>
          <w:szCs w:val="28"/>
        </w:rPr>
        <w:t xml:space="preserve">с </w:t>
      </w:r>
      <w:r w:rsidR="00734BF4">
        <w:rPr>
          <w:szCs w:val="28"/>
        </w:rPr>
        <w:t xml:space="preserve">использованием </w:t>
      </w:r>
      <w:r w:rsidR="00734BF4">
        <w:rPr>
          <w:szCs w:val="28"/>
          <w:lang w:val="en-US"/>
        </w:rPr>
        <w:t>CRC</w:t>
      </w:r>
      <w:r w:rsidR="00734BF4" w:rsidRPr="00734BF4">
        <w:rPr>
          <w:szCs w:val="28"/>
        </w:rPr>
        <w:t xml:space="preserve">-8, </w:t>
      </w:r>
      <w:r w:rsidR="00734BF4">
        <w:rPr>
          <w:szCs w:val="28"/>
          <w:lang w:val="en-US"/>
        </w:rPr>
        <w:t>CRC</w:t>
      </w:r>
      <w:r w:rsidR="00734BF4" w:rsidRPr="00734BF4">
        <w:rPr>
          <w:szCs w:val="28"/>
        </w:rPr>
        <w:t xml:space="preserve">-16, </w:t>
      </w:r>
      <w:r w:rsidR="00734BF4">
        <w:rPr>
          <w:szCs w:val="28"/>
          <w:lang w:val="en-US"/>
        </w:rPr>
        <w:t>CRC</w:t>
      </w:r>
      <w:r w:rsidR="00734BF4" w:rsidRPr="00734BF4">
        <w:rPr>
          <w:szCs w:val="28"/>
        </w:rPr>
        <w:t>-32</w:t>
      </w:r>
    </w:p>
    <w:p w14:paraId="262E1420" w14:textId="76EBC639" w:rsidR="00B2101A" w:rsidRDefault="00734BF4" w:rsidP="00734BF4">
      <w:pPr>
        <w:ind w:left="1069" w:firstLine="0"/>
      </w:pPr>
      <w:r>
        <w:t>2. Написать алгоритм с использованием умножения и деления</w:t>
      </w:r>
      <w:r>
        <w:br w:type="page"/>
      </w:r>
    </w:p>
    <w:p w14:paraId="0CDC6F01" w14:textId="3F0B0B75" w:rsidR="00571233" w:rsidRDefault="00571233" w:rsidP="00571233">
      <w:pPr>
        <w:pStyle w:val="1"/>
      </w:pPr>
      <w:bookmarkStart w:id="1" w:name="_Toc161852192"/>
      <w:r>
        <w:lastRenderedPageBreak/>
        <w:t xml:space="preserve">1. </w:t>
      </w:r>
      <w:r w:rsidR="0055794B">
        <w:t xml:space="preserve">Написание </w:t>
      </w:r>
      <w:r w:rsidR="00734BF4">
        <w:t xml:space="preserve">алгоритма с использованием </w:t>
      </w:r>
      <w:r w:rsidR="00734BF4">
        <w:rPr>
          <w:lang w:val="en-US"/>
        </w:rPr>
        <w:t>CRC</w:t>
      </w:r>
      <w:r w:rsidR="00734BF4" w:rsidRPr="00734BF4">
        <w:t>-8</w:t>
      </w:r>
      <w:bookmarkEnd w:id="1"/>
      <w:r w:rsidR="005F6D4B">
        <w:t xml:space="preserve">, </w:t>
      </w:r>
      <w:r w:rsidR="005F6D4B">
        <w:rPr>
          <w:lang w:val="en-US"/>
        </w:rPr>
        <w:t>CRC</w:t>
      </w:r>
      <w:r w:rsidR="005F6D4B" w:rsidRPr="005F6D4B">
        <w:t xml:space="preserve">-16, </w:t>
      </w:r>
      <w:r w:rsidR="005F6D4B">
        <w:rPr>
          <w:lang w:val="en-US"/>
        </w:rPr>
        <w:t>CRC</w:t>
      </w:r>
      <w:r w:rsidR="005F6D4B" w:rsidRPr="005F6D4B">
        <w:t>_32</w:t>
      </w:r>
    </w:p>
    <w:p w14:paraId="25C358A7" w14:textId="428C93E6" w:rsidR="005F6D4B" w:rsidRPr="005F6D4B" w:rsidRDefault="005F6D4B" w:rsidP="00571233">
      <w:pPr>
        <w:pStyle w:val="1"/>
      </w:pPr>
      <w:r w:rsidRPr="005F6D4B">
        <w:rPr>
          <w:noProof/>
        </w:rPr>
        <w:drawing>
          <wp:inline distT="0" distB="0" distL="0" distR="0" wp14:anchorId="2612B76C" wp14:editId="69888F63">
            <wp:extent cx="5550776" cy="7429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8760" cy="744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61EF" w14:textId="06B8C377" w:rsidR="005F6D4B" w:rsidRPr="005F6D4B" w:rsidRDefault="005F6D4B" w:rsidP="005F6D4B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33E3">
        <w:rPr>
          <w:noProof/>
        </w:rPr>
        <w:t>1</w:t>
      </w:r>
      <w:r>
        <w:fldChar w:fldCharType="end"/>
      </w:r>
      <w:r>
        <w:t xml:space="preserve"> - Алгоритм с использованием </w:t>
      </w:r>
      <w:r>
        <w:rPr>
          <w:lang w:val="en-US"/>
        </w:rPr>
        <w:t>CRC</w:t>
      </w:r>
      <w:r w:rsidRPr="005F6D4B">
        <w:t xml:space="preserve">-8, </w:t>
      </w:r>
      <w:r>
        <w:rPr>
          <w:lang w:val="en-US"/>
        </w:rPr>
        <w:t>CRC</w:t>
      </w:r>
      <w:r w:rsidRPr="005F6D4B">
        <w:t xml:space="preserve">-16, </w:t>
      </w:r>
      <w:r>
        <w:rPr>
          <w:lang w:val="en-US"/>
        </w:rPr>
        <w:t>CRC</w:t>
      </w:r>
      <w:r w:rsidRPr="005F6D4B">
        <w:t>-32</w:t>
      </w:r>
    </w:p>
    <w:p w14:paraId="1DE9D291" w14:textId="3392FAFF" w:rsidR="008D267C" w:rsidRDefault="005F6D4B" w:rsidP="008D267C">
      <w:r>
        <w:t xml:space="preserve">Алгоритм работает следующим образом: введенный текст преобразуется в двоичный код путем преобразования </w:t>
      </w:r>
      <w:r>
        <w:rPr>
          <w:lang w:val="en-US"/>
        </w:rPr>
        <w:t>ASCII</w:t>
      </w:r>
      <w:r w:rsidRPr="005F6D4B">
        <w:t>-</w:t>
      </w:r>
      <w:r>
        <w:t xml:space="preserve">кода каждого символа в двоичный код подряд. К полученному значению добавляется количеству нулей, равному степени </w:t>
      </w:r>
      <w:r>
        <w:lastRenderedPageBreak/>
        <w:t xml:space="preserve">полинома алгоритма. После полученное значение делится </w:t>
      </w:r>
      <w:r w:rsidR="005F48F9">
        <w:t xml:space="preserve">посимвольно, используя </w:t>
      </w:r>
      <w:r w:rsidR="005F48F9">
        <w:rPr>
          <w:lang w:val="en-US"/>
        </w:rPr>
        <w:t>XOR</w:t>
      </w:r>
      <w:r w:rsidR="005F48F9" w:rsidRPr="005F48F9">
        <w:t xml:space="preserve"> </w:t>
      </w:r>
      <w:r w:rsidR="005F48F9">
        <w:t xml:space="preserve">к каждому символу, </w:t>
      </w:r>
      <w:r>
        <w:t xml:space="preserve">столбиком на </w:t>
      </w:r>
      <w:r w:rsidR="005F48F9">
        <w:t>двоичный код шестнадцатеричного табличного значения. Результат множественного хэширования и является результатом работы алгоритма.</w:t>
      </w:r>
    </w:p>
    <w:p w14:paraId="28B3DB22" w14:textId="7F918729" w:rsidR="00D661F1" w:rsidRPr="003933E3" w:rsidRDefault="00D661F1" w:rsidP="008D267C">
      <w:pPr>
        <w:rPr>
          <w:b/>
          <w:bCs/>
        </w:rPr>
      </w:pPr>
      <w:r w:rsidRPr="00D661F1">
        <w:rPr>
          <w:b/>
          <w:bCs/>
        </w:rPr>
        <w:t xml:space="preserve">Задача с </w:t>
      </w:r>
      <w:r w:rsidRPr="00D661F1">
        <w:rPr>
          <w:b/>
          <w:bCs/>
          <w:lang w:val="en-US"/>
        </w:rPr>
        <w:t>LeetCode</w:t>
      </w:r>
    </w:p>
    <w:p w14:paraId="0CFB3220" w14:textId="53F8A03A" w:rsidR="005829D5" w:rsidRDefault="005829D5" w:rsidP="008D267C">
      <w:r>
        <w:tab/>
        <w:t>Задача на использование функции хэширования.</w:t>
      </w:r>
    </w:p>
    <w:p w14:paraId="0427B3AE" w14:textId="56497904" w:rsidR="005829D5" w:rsidRDefault="005829D5" w:rsidP="008D267C">
      <w:r>
        <w:rPr>
          <w:noProof/>
        </w:rPr>
        <w:drawing>
          <wp:inline distT="0" distB="0" distL="0" distR="0" wp14:anchorId="3A8A2596" wp14:editId="54297A66">
            <wp:extent cx="5715000" cy="333155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707" cy="333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FF22" w14:textId="0C184A46" w:rsidR="005829D5" w:rsidRDefault="005829D5" w:rsidP="005829D5">
      <w:pPr>
        <w:pStyle w:val="af"/>
        <w:jc w:val="center"/>
      </w:pPr>
      <w:r>
        <w:t>Рисунок 2 – Условие задачи</w:t>
      </w:r>
    </w:p>
    <w:p w14:paraId="5BB45FC0" w14:textId="57D3B8DD" w:rsidR="005829D5" w:rsidRDefault="005829D5" w:rsidP="008D267C"/>
    <w:p w14:paraId="7067CB1A" w14:textId="1AE60BF1" w:rsidR="005829D5" w:rsidRDefault="005829D5" w:rsidP="008D267C">
      <w:r w:rsidRPr="005829D5">
        <w:rPr>
          <w:noProof/>
        </w:rPr>
        <w:lastRenderedPageBreak/>
        <w:drawing>
          <wp:inline distT="0" distB="0" distL="0" distR="0" wp14:anchorId="4D6DA71B" wp14:editId="31F9229E">
            <wp:extent cx="4907280" cy="478706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567" cy="48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877D" w14:textId="4FFFB13A" w:rsidR="005829D5" w:rsidRDefault="005829D5" w:rsidP="005829D5">
      <w:pPr>
        <w:pStyle w:val="af"/>
        <w:jc w:val="center"/>
      </w:pPr>
      <w:r>
        <w:t>Рисунок 3 – Решение задачи</w:t>
      </w:r>
    </w:p>
    <w:p w14:paraId="1F3EE3C0" w14:textId="278C6B9D" w:rsidR="005829D5" w:rsidRPr="005829D5" w:rsidRDefault="005829D5" w:rsidP="005829D5">
      <w:pPr>
        <w:rPr>
          <w:lang w:val="en-US"/>
        </w:rPr>
      </w:pPr>
      <w:r>
        <w:t xml:space="preserve">Задача решена с использованием эффективного двоичного алгоритма возведения в степень. Изначально мы сохраняем все значения возведения числа </w:t>
      </w:r>
      <w:r>
        <w:rPr>
          <w:lang w:val="en-US"/>
        </w:rPr>
        <w:t>power</w:t>
      </w:r>
      <w:r w:rsidRPr="005829D5">
        <w:t xml:space="preserve"> </w:t>
      </w:r>
      <w:r>
        <w:t xml:space="preserve">в степени, чтобы каждый раз их не считать. После отрезок длиной </w:t>
      </w:r>
      <w:r>
        <w:rPr>
          <w:lang w:val="en-US"/>
        </w:rPr>
        <w:t>k</w:t>
      </w:r>
      <w:r w:rsidRPr="005829D5">
        <w:t xml:space="preserve"> </w:t>
      </w:r>
      <w:r>
        <w:t xml:space="preserve">двигаем по строке и сравниваем значение из хеш-функции и данное значение </w:t>
      </w:r>
      <w:r>
        <w:rPr>
          <w:lang w:val="en-US"/>
        </w:rPr>
        <w:t>hashValue</w:t>
      </w:r>
      <w:r w:rsidRPr="005829D5">
        <w:t xml:space="preserve">. </w:t>
      </w:r>
      <w:r>
        <w:t>При совпадении, возвращаем подстроку.</w:t>
      </w:r>
    </w:p>
    <w:p w14:paraId="0664CBFC" w14:textId="66039272" w:rsidR="005829D5" w:rsidRDefault="005829D5" w:rsidP="008D267C">
      <w:r>
        <w:rPr>
          <w:noProof/>
        </w:rPr>
        <w:lastRenderedPageBreak/>
        <w:drawing>
          <wp:inline distT="0" distB="0" distL="0" distR="0" wp14:anchorId="61A9F086" wp14:editId="0C103D12">
            <wp:extent cx="4907280" cy="3332911"/>
            <wp:effectExtent l="0" t="0" r="762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976" cy="33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3F80" w14:textId="6419E1FE" w:rsidR="005829D5" w:rsidRDefault="005829D5" w:rsidP="005829D5">
      <w:pPr>
        <w:pStyle w:val="af"/>
        <w:jc w:val="center"/>
      </w:pPr>
      <w:r>
        <w:t>Рисунок 4 – Результаты выполнения задачи</w:t>
      </w:r>
    </w:p>
    <w:p w14:paraId="32160E32" w14:textId="77777777" w:rsidR="005829D5" w:rsidRDefault="005829D5" w:rsidP="008D267C"/>
    <w:p w14:paraId="149C0D93" w14:textId="77777777" w:rsidR="005829D5" w:rsidRPr="005829D5" w:rsidRDefault="005829D5" w:rsidP="008D267C"/>
    <w:p w14:paraId="3A12E9FD" w14:textId="507B0C88" w:rsidR="000A39BA" w:rsidRDefault="00571233" w:rsidP="00B762C7">
      <w:pPr>
        <w:pStyle w:val="1"/>
      </w:pPr>
      <w:bookmarkStart w:id="2" w:name="_Toc161852193"/>
      <w:r>
        <w:t xml:space="preserve">2. </w:t>
      </w:r>
      <w:r w:rsidR="00734BF4">
        <w:t>Алгоритм с использованием деления и умножения</w:t>
      </w:r>
      <w:bookmarkEnd w:id="2"/>
    </w:p>
    <w:p w14:paraId="2CD7F886" w14:textId="77777777" w:rsidR="00734BF4" w:rsidRDefault="00734BF4" w:rsidP="00734BF4">
      <w:pPr>
        <w:keepNext/>
        <w:jc w:val="center"/>
      </w:pPr>
      <w:r w:rsidRPr="00734BF4">
        <w:rPr>
          <w:noProof/>
        </w:rPr>
        <w:drawing>
          <wp:inline distT="0" distB="0" distL="0" distR="0" wp14:anchorId="0C441C1A" wp14:editId="1F4BA771">
            <wp:extent cx="4819650" cy="326866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928" cy="327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AEED" w14:textId="33DE51B0" w:rsidR="00734BF4" w:rsidRDefault="00734BF4" w:rsidP="00734BF4">
      <w:pPr>
        <w:pStyle w:val="af"/>
        <w:jc w:val="center"/>
      </w:pPr>
      <w:r>
        <w:t>Рисунок</w:t>
      </w:r>
      <w:r w:rsidR="005829D5" w:rsidRPr="005829D5">
        <w:t xml:space="preserve"> 5</w:t>
      </w:r>
      <w:r>
        <w:t xml:space="preserve"> - Алгоритм умножения и деления</w:t>
      </w:r>
    </w:p>
    <w:p w14:paraId="1E59F0F5" w14:textId="51B48EE7" w:rsidR="00734BF4" w:rsidRPr="00143B77" w:rsidRDefault="00143B77" w:rsidP="00734BF4">
      <w:r>
        <w:t xml:space="preserve">Алгоритм работает следующим образом. Цикл проходится по каждому символу строки. После находится код </w:t>
      </w:r>
      <w:r>
        <w:rPr>
          <w:lang w:val="en-US"/>
        </w:rPr>
        <w:t>ASCII</w:t>
      </w:r>
      <w:r>
        <w:t xml:space="preserve"> и по методу умножения, а после деления. После </w:t>
      </w:r>
      <w:r>
        <w:lastRenderedPageBreak/>
        <w:t xml:space="preserve">для красоты хэширования после преобразования данные преобразуются в буквы. </w:t>
      </w:r>
    </w:p>
    <w:p w14:paraId="4336EABE" w14:textId="3CD2A3F9" w:rsidR="0034379E" w:rsidRPr="005F6D4B" w:rsidRDefault="0034379E" w:rsidP="0034379E">
      <w:pPr>
        <w:pStyle w:val="1"/>
      </w:pPr>
      <w:bookmarkStart w:id="3" w:name="_Toc161852194"/>
      <w:r>
        <w:t xml:space="preserve">Задача с </w:t>
      </w:r>
      <w:r>
        <w:rPr>
          <w:lang w:val="en-US"/>
        </w:rPr>
        <w:t>Leetcode</w:t>
      </w:r>
      <w:bookmarkEnd w:id="3"/>
    </w:p>
    <w:p w14:paraId="6F8904DF" w14:textId="3E8601EE" w:rsidR="007B0FF1" w:rsidRPr="007B0FF1" w:rsidRDefault="00DA1643" w:rsidP="007B0FF1">
      <w:pPr>
        <w:shd w:val="clear" w:color="auto" w:fill="FFFFFF" w:themeFill="background1"/>
      </w:pPr>
      <w:r>
        <w:t>З</w:t>
      </w:r>
      <w:r w:rsidR="007B0FF1" w:rsidRPr="007B0FF1">
        <w:t xml:space="preserve">адача с </w:t>
      </w:r>
      <w:r w:rsidR="007B0FF1" w:rsidRPr="007B0FF1">
        <w:rPr>
          <w:lang w:val="en-US"/>
        </w:rPr>
        <w:t>Leetcode</w:t>
      </w:r>
      <w:r w:rsidR="007B0FF1" w:rsidRPr="007B0FF1">
        <w:t xml:space="preserve"> была выбрана из вкладки </w:t>
      </w:r>
      <w:r w:rsidR="007B0FF1" w:rsidRPr="007B0FF1">
        <w:rPr>
          <w:lang w:val="en-US"/>
        </w:rPr>
        <w:t>Hash</w:t>
      </w:r>
      <w:r w:rsidR="007B0FF1" w:rsidRPr="007B0FF1">
        <w:t xml:space="preserve"> </w:t>
      </w:r>
      <w:r w:rsidR="007B0FF1" w:rsidRPr="007B0FF1">
        <w:rPr>
          <w:lang w:val="en-US"/>
        </w:rPr>
        <w:t>Table</w:t>
      </w:r>
      <w:r w:rsidR="007B0FF1" w:rsidRPr="007B0FF1">
        <w:t>. Решение построено на рекурсивном переборе всей доски.</w:t>
      </w:r>
      <w:r w:rsidR="007B0FF1">
        <w:t xml:space="preserve"> Функция </w:t>
      </w:r>
      <w:r w:rsidR="007B0FF1">
        <w:rPr>
          <w:lang w:val="en-US"/>
        </w:rPr>
        <w:t>is</w:t>
      </w:r>
      <w:r w:rsidR="007B0FF1" w:rsidRPr="007B0FF1">
        <w:t>_</w:t>
      </w:r>
      <w:r w:rsidR="007B0FF1">
        <w:rPr>
          <w:lang w:val="en-US"/>
        </w:rPr>
        <w:t>valid</w:t>
      </w:r>
      <w:r w:rsidR="007B0FF1">
        <w:t xml:space="preserve"> проверяет можно ли поставить туда цифру, если да, то ставить и идет дальше. При обнаружении конфликта возвращается назад и начинает по новой. </w:t>
      </w:r>
    </w:p>
    <w:p w14:paraId="15F7FC57" w14:textId="77777777" w:rsidR="007B0FF1" w:rsidRDefault="007B0FF1" w:rsidP="007B0FF1">
      <w:pPr>
        <w:keepNext/>
        <w:jc w:val="center"/>
      </w:pPr>
      <w:r w:rsidRPr="007B0FF1">
        <w:rPr>
          <w:noProof/>
        </w:rPr>
        <w:drawing>
          <wp:inline distT="0" distB="0" distL="0" distR="0" wp14:anchorId="45981739" wp14:editId="4E6E8DE3">
            <wp:extent cx="3810000" cy="3815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2024" cy="381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51EF" w14:textId="363E8F6C" w:rsidR="007B0FF1" w:rsidRDefault="007B0FF1" w:rsidP="007B0FF1">
      <w:pPr>
        <w:pStyle w:val="af"/>
        <w:jc w:val="center"/>
        <w:rPr>
          <w:lang w:val="en-US"/>
        </w:rPr>
      </w:pPr>
      <w:r>
        <w:t xml:space="preserve">Рисунок </w:t>
      </w:r>
      <w:r w:rsidR="005829D5">
        <w:rPr>
          <w:lang w:val="en-US"/>
        </w:rPr>
        <w:t>6</w:t>
      </w:r>
      <w:r>
        <w:t xml:space="preserve"> - Задача с </w:t>
      </w:r>
      <w:r>
        <w:rPr>
          <w:lang w:val="en-US"/>
        </w:rPr>
        <w:t>Leet</w:t>
      </w:r>
      <w:r w:rsidR="005829D5">
        <w:rPr>
          <w:lang w:val="en-US"/>
        </w:rPr>
        <w:t>C</w:t>
      </w:r>
      <w:r>
        <w:rPr>
          <w:lang w:val="en-US"/>
        </w:rPr>
        <w:t>ode</w:t>
      </w:r>
    </w:p>
    <w:p w14:paraId="5379F1A4" w14:textId="77777777" w:rsidR="003933E3" w:rsidRDefault="003933E3" w:rsidP="003933E3">
      <w:pPr>
        <w:keepNext/>
        <w:jc w:val="center"/>
      </w:pPr>
      <w:r w:rsidRPr="003933E3">
        <w:rPr>
          <w:lang w:val="en-US"/>
        </w:rPr>
        <w:lastRenderedPageBreak/>
        <w:drawing>
          <wp:inline distT="0" distB="0" distL="0" distR="0" wp14:anchorId="3D99FC26" wp14:editId="523467E5">
            <wp:extent cx="3829050" cy="33609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1420" cy="33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F841" w14:textId="78491E8D" w:rsidR="003933E3" w:rsidRPr="003933E3" w:rsidRDefault="003933E3" w:rsidP="003933E3">
      <w:pPr>
        <w:pStyle w:val="af"/>
        <w:jc w:val="center"/>
        <w:rPr>
          <w:lang w:val="en-US"/>
        </w:rPr>
      </w:pPr>
      <w:r>
        <w:t>Рисунок 7 - Решение задачи</w:t>
      </w:r>
    </w:p>
    <w:p w14:paraId="6B9BFF93" w14:textId="77777777" w:rsidR="007B0FF1" w:rsidRDefault="007B0FF1" w:rsidP="007B0FF1">
      <w:pPr>
        <w:keepNext/>
        <w:jc w:val="center"/>
      </w:pPr>
      <w:r w:rsidRPr="007B0FF1">
        <w:rPr>
          <w:noProof/>
          <w:lang w:val="en-US"/>
        </w:rPr>
        <w:drawing>
          <wp:inline distT="0" distB="0" distL="0" distR="0" wp14:anchorId="0C97AFD9" wp14:editId="35AA67F4">
            <wp:extent cx="4086225" cy="22321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4196" cy="22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7737" w14:textId="56426EFB" w:rsidR="007B0FF1" w:rsidRPr="005F6D4B" w:rsidRDefault="007B0FF1" w:rsidP="007B0FF1">
      <w:pPr>
        <w:pStyle w:val="af"/>
        <w:jc w:val="center"/>
      </w:pPr>
      <w:r>
        <w:t xml:space="preserve">Рисунок </w:t>
      </w:r>
      <w:r w:rsidR="003933E3">
        <w:t>8</w:t>
      </w:r>
      <w:r w:rsidR="005829D5" w:rsidRPr="003933E3">
        <w:t xml:space="preserve"> </w:t>
      </w:r>
      <w:r>
        <w:t xml:space="preserve">- </w:t>
      </w:r>
      <w:r w:rsidR="005829D5">
        <w:t>Р</w:t>
      </w:r>
      <w:r>
        <w:t>езультаты выполнения</w:t>
      </w:r>
    </w:p>
    <w:p w14:paraId="482352BF" w14:textId="77777777" w:rsidR="00734BF4" w:rsidRPr="00734BF4" w:rsidRDefault="00734BF4" w:rsidP="0034379E">
      <w:pPr>
        <w:pStyle w:val="1"/>
      </w:pPr>
    </w:p>
    <w:p w14:paraId="4B68CED9" w14:textId="0856E573" w:rsidR="00C71CEB" w:rsidRPr="002A226D" w:rsidRDefault="00C71CEB" w:rsidP="002A226D">
      <w:pPr>
        <w:ind w:firstLine="0"/>
        <w:jc w:val="center"/>
        <w:rPr>
          <w:color w:val="000000" w:themeColor="text1"/>
          <w:szCs w:val="18"/>
        </w:rPr>
      </w:pPr>
      <w:r>
        <w:br w:type="page"/>
      </w:r>
    </w:p>
    <w:p w14:paraId="54911B0C" w14:textId="77777777" w:rsidR="00B2101A" w:rsidRPr="00E844DF" w:rsidRDefault="00B2101A" w:rsidP="00C71CEB">
      <w:pPr>
        <w:pStyle w:val="2"/>
        <w:ind w:firstLine="0"/>
      </w:pPr>
    </w:p>
    <w:p w14:paraId="20C97919" w14:textId="77777777" w:rsidR="00B2101A" w:rsidRDefault="00C0016B">
      <w:pPr>
        <w:pStyle w:val="1"/>
        <w:ind w:firstLine="0"/>
        <w:jc w:val="center"/>
      </w:pPr>
      <w:bookmarkStart w:id="4" w:name="_Toc161852195"/>
      <w:r>
        <w:t>ЗАКЛЮЧЕНИЕ</w:t>
      </w:r>
      <w:bookmarkEnd w:id="4"/>
    </w:p>
    <w:p w14:paraId="314464B1" w14:textId="6427B4BD" w:rsidR="00B2101A" w:rsidRDefault="00C0016B" w:rsidP="007B0FF1">
      <w:r>
        <w:t>В ходе выполнения лабораторной работы №</w:t>
      </w:r>
      <w:r w:rsidR="007B0FF1">
        <w:t>1</w:t>
      </w:r>
      <w:r w:rsidR="00E23B59">
        <w:t xml:space="preserve"> были получены навыки работы </w:t>
      </w:r>
      <w:r w:rsidR="007B0FF1">
        <w:t>с алгоритмами хэширования</w:t>
      </w:r>
    </w:p>
    <w:sectPr w:rsidR="00B2101A" w:rsidSect="00734BF4">
      <w:footerReference w:type="default" r:id="rId16"/>
      <w:pgSz w:w="11906" w:h="16838"/>
      <w:pgMar w:top="1134" w:right="850" w:bottom="1134" w:left="85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6E90" w14:textId="77777777" w:rsidR="00C32286" w:rsidRDefault="00C32286">
      <w:pPr>
        <w:spacing w:line="240" w:lineRule="auto"/>
      </w:pPr>
      <w:r>
        <w:separator/>
      </w:r>
    </w:p>
  </w:endnote>
  <w:endnote w:type="continuationSeparator" w:id="0">
    <w:p w14:paraId="594A2764" w14:textId="77777777" w:rsidR="00C32286" w:rsidRDefault="00C32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649533"/>
      <w:docPartObj>
        <w:docPartGallery w:val="Page Numbers (Bottom of Page)"/>
        <w:docPartUnique/>
      </w:docPartObj>
    </w:sdtPr>
    <w:sdtContent>
      <w:p w14:paraId="2BAC6935" w14:textId="77777777" w:rsidR="00B2101A" w:rsidRDefault="00C0016B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F366" w14:textId="77777777" w:rsidR="00C32286" w:rsidRDefault="00C32286">
      <w:pPr>
        <w:spacing w:line="240" w:lineRule="auto"/>
      </w:pPr>
      <w:r>
        <w:separator/>
      </w:r>
    </w:p>
  </w:footnote>
  <w:footnote w:type="continuationSeparator" w:id="0">
    <w:p w14:paraId="0CD53639" w14:textId="77777777" w:rsidR="00C32286" w:rsidRDefault="00C322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738627171">
    <w:abstractNumId w:val="2"/>
  </w:num>
  <w:num w:numId="2" w16cid:durableId="452867363">
    <w:abstractNumId w:val="3"/>
  </w:num>
  <w:num w:numId="3" w16cid:durableId="1156606171">
    <w:abstractNumId w:val="1"/>
  </w:num>
  <w:num w:numId="4" w16cid:durableId="54502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A39BA"/>
    <w:rsid w:val="000B2898"/>
    <w:rsid w:val="00143B77"/>
    <w:rsid w:val="00167EEF"/>
    <w:rsid w:val="00221557"/>
    <w:rsid w:val="002A1B1D"/>
    <w:rsid w:val="002A226D"/>
    <w:rsid w:val="002D78CE"/>
    <w:rsid w:val="0034379E"/>
    <w:rsid w:val="00375350"/>
    <w:rsid w:val="003933E3"/>
    <w:rsid w:val="003A1A1D"/>
    <w:rsid w:val="003E293F"/>
    <w:rsid w:val="00421B23"/>
    <w:rsid w:val="004D64C4"/>
    <w:rsid w:val="0055794B"/>
    <w:rsid w:val="00571233"/>
    <w:rsid w:val="005829D5"/>
    <w:rsid w:val="005F48F9"/>
    <w:rsid w:val="005F6D4B"/>
    <w:rsid w:val="006C5104"/>
    <w:rsid w:val="006E72C4"/>
    <w:rsid w:val="007274CE"/>
    <w:rsid w:val="00734BF4"/>
    <w:rsid w:val="007B0FF1"/>
    <w:rsid w:val="00813DE1"/>
    <w:rsid w:val="00826548"/>
    <w:rsid w:val="008670AE"/>
    <w:rsid w:val="008D267C"/>
    <w:rsid w:val="00905A9B"/>
    <w:rsid w:val="00964DB4"/>
    <w:rsid w:val="00975C4E"/>
    <w:rsid w:val="00A22986"/>
    <w:rsid w:val="00A767D5"/>
    <w:rsid w:val="00AB717B"/>
    <w:rsid w:val="00B2101A"/>
    <w:rsid w:val="00B6411D"/>
    <w:rsid w:val="00B762C7"/>
    <w:rsid w:val="00C0016B"/>
    <w:rsid w:val="00C32286"/>
    <w:rsid w:val="00C71CEB"/>
    <w:rsid w:val="00D22D92"/>
    <w:rsid w:val="00D661F1"/>
    <w:rsid w:val="00DA1643"/>
    <w:rsid w:val="00DE7E45"/>
    <w:rsid w:val="00DF0A9C"/>
    <w:rsid w:val="00E23B59"/>
    <w:rsid w:val="00E844DF"/>
    <w:rsid w:val="00EA10C4"/>
    <w:rsid w:val="00EC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97DB2EF-8887-42DB-A01A-4056E2F1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54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55794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0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dc:description/>
  <cp:lastModifiedBy>Новиков Николай Викторович</cp:lastModifiedBy>
  <cp:revision>93</cp:revision>
  <dcterms:created xsi:type="dcterms:W3CDTF">2023-09-24T15:48:00Z</dcterms:created>
  <dcterms:modified xsi:type="dcterms:W3CDTF">2024-03-21T1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